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4CFB" w14:textId="77777777" w:rsidR="00793FA7" w:rsidRPr="00517732" w:rsidRDefault="00793FA7" w:rsidP="00793FA7">
      <w:pPr>
        <w:pStyle w:val="a3"/>
        <w:spacing w:before="53"/>
        <w:rPr>
          <w:rFonts w:ascii="BIZ UD明朝 Medium" w:eastAsia="BIZ UD明朝 Medium" w:hAnsi="BIZ UD明朝 Medium"/>
          <w:lang w:eastAsia="ja-JP"/>
        </w:rPr>
      </w:pPr>
      <w:r w:rsidRPr="00517732">
        <w:rPr>
          <w:rFonts w:ascii="BIZ UD明朝 Medium" w:eastAsia="BIZ UD明朝 Medium" w:hAnsi="BIZ UD明朝 Medium" w:hint="eastAsia"/>
          <w:lang w:eastAsia="ja-JP"/>
        </w:rPr>
        <w:t>別添２－２（令和３年度以降に承認された経営開始型交付対象者の場合）</w:t>
      </w:r>
    </w:p>
    <w:p w14:paraId="17271772" w14:textId="77777777" w:rsidR="00793FA7" w:rsidRPr="00517732" w:rsidRDefault="00793FA7" w:rsidP="00793FA7">
      <w:pPr>
        <w:pStyle w:val="a3"/>
        <w:spacing w:before="53"/>
        <w:rPr>
          <w:rFonts w:ascii="BIZ UD明朝 Medium" w:eastAsia="BIZ UD明朝 Medium" w:hAnsi="BIZ UD明朝 Medium"/>
          <w:lang w:eastAsia="ja-JP"/>
        </w:rPr>
      </w:pPr>
    </w:p>
    <w:p w14:paraId="51BB3738" w14:textId="77777777" w:rsidR="00793FA7" w:rsidRPr="00517732" w:rsidRDefault="00793FA7" w:rsidP="00793FA7">
      <w:pPr>
        <w:pStyle w:val="4"/>
        <w:ind w:left="1" w:hanging="1"/>
        <w:rPr>
          <w:rFonts w:ascii="BIZ UD明朝 Medium" w:eastAsia="BIZ UD明朝 Medium" w:hAnsi="BIZ UD明朝 Medium"/>
        </w:rPr>
      </w:pPr>
      <w:proofErr w:type="spellStart"/>
      <w:r w:rsidRPr="00517732">
        <w:rPr>
          <w:rFonts w:ascii="BIZ UD明朝 Medium" w:eastAsia="BIZ UD明朝 Medium" w:hAnsi="BIZ UD明朝 Medium"/>
        </w:rPr>
        <w:t>決算書</w:t>
      </w:r>
      <w:proofErr w:type="spellEnd"/>
    </w:p>
    <w:p w14:paraId="16425223" w14:textId="77777777" w:rsidR="00793FA7" w:rsidRPr="00517732" w:rsidRDefault="00793FA7" w:rsidP="00793FA7">
      <w:pPr>
        <w:pStyle w:val="TableParagraph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517732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Pr="00517732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経営開始◯年目　　</w:t>
      </w:r>
      <w:r w:rsidRPr="00517732">
        <w:rPr>
          <w:rFonts w:ascii="BIZ UD明朝 Medium" w:eastAsia="BIZ UD明朝 Medium" w:hAnsi="BIZ UD明朝 Medium" w:hint="eastAsia"/>
          <w:sz w:val="28"/>
          <w:szCs w:val="28"/>
        </w:rPr>
        <w:t>年</w:t>
      </w:r>
      <w:r w:rsidRPr="00517732">
        <w:rPr>
          <w:rFonts w:ascii="BIZ UD明朝 Medium" w:eastAsia="BIZ UD明朝 Medium" w:hAnsi="BIZ UD明朝 Medium" w:hint="eastAsia"/>
          <w:sz w:val="28"/>
          <w:szCs w:val="28"/>
          <w:lang w:eastAsia="ja-JP"/>
        </w:rPr>
        <w:t xml:space="preserve">　月～　　年　月</w:t>
      </w:r>
      <w:r w:rsidRPr="00517732">
        <w:rPr>
          <w:rFonts w:ascii="BIZ UD明朝 Medium" w:eastAsia="BIZ UD明朝 Medium" w:hAnsi="BIZ UD明朝 Medium" w:hint="eastAsia"/>
          <w:sz w:val="28"/>
          <w:szCs w:val="28"/>
        </w:rPr>
        <w:t>）</w:t>
      </w:r>
    </w:p>
    <w:tbl>
      <w:tblPr>
        <w:tblStyle w:val="TableNormal"/>
        <w:tblW w:w="895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595"/>
        <w:gridCol w:w="1275"/>
        <w:gridCol w:w="1890"/>
        <w:gridCol w:w="1890"/>
        <w:gridCol w:w="1890"/>
      </w:tblGrid>
      <w:tr w:rsidR="00793FA7" w:rsidRPr="00517732" w14:paraId="529622F0" w14:textId="77777777" w:rsidTr="00850AB2">
        <w:trPr>
          <w:trHeight w:val="522"/>
        </w:trPr>
        <w:tc>
          <w:tcPr>
            <w:tcW w:w="3285" w:type="dxa"/>
            <w:gridSpan w:val="3"/>
          </w:tcPr>
          <w:p w14:paraId="0955C6AF" w14:textId="35811175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-1" w:right="-7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773F1789" wp14:editId="77E20906">
                      <wp:extent cx="2327275" cy="330835"/>
                      <wp:effectExtent l="9525" t="9525" r="6350" b="2540"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7275" cy="330835"/>
                                <a:chOff x="0" y="0"/>
                                <a:chExt cx="3665" cy="521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55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9E14E" id="グループ化 3" o:spid="_x0000_s1026" style="width:183.25pt;height:26.05pt;mso-position-horizontal-relative:char;mso-position-vertical-relative:line" coordsize="3665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">
                      <v:line id="Line 5" o:spid="_x0000_s1027" style="position:absolute;visibility:visible;mso-wrap-style:square" from="5,5" to="3660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90" w:type="dxa"/>
            <w:tcBorders>
              <w:right w:val="single" w:sz="12" w:space="0" w:color="000000"/>
            </w:tcBorders>
            <w:vAlign w:val="center"/>
          </w:tcPr>
          <w:p w14:paraId="3AB3E35E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※</w:t>
            </w:r>
          </w:p>
          <w:p w14:paraId="2226650B" w14:textId="77777777" w:rsidR="00793FA7" w:rsidRPr="00517732" w:rsidRDefault="00793FA7" w:rsidP="00850AB2">
            <w:pPr>
              <w:pStyle w:val="TableParagraph"/>
              <w:tabs>
                <w:tab w:val="left" w:pos="496"/>
              </w:tabs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経営開始〇年目</w:t>
            </w:r>
          </w:p>
          <w:p w14:paraId="35FF0CF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A0715D" w14:textId="77777777" w:rsidR="00793FA7" w:rsidRPr="00517732" w:rsidRDefault="00793FA7" w:rsidP="00850AB2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6A29C144" w14:textId="77777777" w:rsidR="00793FA7" w:rsidRPr="00517732" w:rsidRDefault="00793FA7" w:rsidP="00850AB2">
            <w:pPr>
              <w:pStyle w:val="TableParagraph"/>
              <w:tabs>
                <w:tab w:val="left" w:pos="1237"/>
              </w:tabs>
              <w:snapToGrid w:val="0"/>
              <w:spacing w:line="240" w:lineRule="exact"/>
              <w:ind w:leftChars="-6" w:left="-3" w:hangingChars="5" w:hanging="1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90" w:type="dxa"/>
            <w:tcBorders>
              <w:left w:val="single" w:sz="12" w:space="0" w:color="000000"/>
            </w:tcBorders>
            <w:vAlign w:val="center"/>
          </w:tcPr>
          <w:p w14:paraId="5EE84EA7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111E4DAA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-6" w:firstLine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793FA7" w:rsidRPr="00517732" w14:paraId="4CCE9402" w14:textId="77777777" w:rsidTr="00850AB2">
        <w:trPr>
          <w:trHeight w:val="417"/>
        </w:trPr>
        <w:tc>
          <w:tcPr>
            <w:tcW w:w="415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64C72328" w14:textId="77777777" w:rsidR="00793FA7" w:rsidRPr="00517732" w:rsidRDefault="00793FA7" w:rsidP="00850AB2">
            <w:pPr>
              <w:pStyle w:val="TableParagraph"/>
              <w:tabs>
                <w:tab w:val="left" w:pos="1925"/>
                <w:tab w:val="left" w:pos="2405"/>
                <w:tab w:val="left" w:pos="2885"/>
              </w:tabs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農業収入</w:t>
            </w:r>
            <w:proofErr w:type="spellEnd"/>
          </w:p>
        </w:tc>
        <w:tc>
          <w:tcPr>
            <w:tcW w:w="1595" w:type="dxa"/>
            <w:vMerge w:val="restart"/>
            <w:vAlign w:val="center"/>
          </w:tcPr>
          <w:p w14:paraId="469CAAC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0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○○（</w:t>
            </w: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作目</w:t>
            </w:r>
            <w:proofErr w:type="spellEnd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1275" w:type="dxa"/>
            <w:vAlign w:val="center"/>
          </w:tcPr>
          <w:p w14:paraId="035111D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5826A57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5DA5EAA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1289450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618E066E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C10ED7D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073A94E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032E776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0BE65058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DA4F578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5C69CA98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4DC9742D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2099824E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3C28A3BB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E1E1C04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425B28C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53F90AF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29E4BA9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325A2C2E" w14:textId="77777777" w:rsidTr="00850AB2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47ABDC3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33CEAC65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B86E45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06AFCCC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370ECA3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6E32EA7A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47B49300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485D9CE1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4A58381B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6D51E1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DEAF80F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A3B30B0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BC7B697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0FDC0318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5784029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1426AF2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0D77BF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7BB785D8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4A9696C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E23D62C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460043E6" w14:textId="77777777" w:rsidTr="00850AB2">
        <w:trPr>
          <w:trHeight w:val="43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66F7089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 w:val="restart"/>
            <w:vAlign w:val="center"/>
          </w:tcPr>
          <w:p w14:paraId="7C3CEFD0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8C8F9A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経営規模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11EFFBE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7D460811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2B07189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35D69A50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339B211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2770E2AF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0B5295E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生産量</w:t>
            </w:r>
            <w:proofErr w:type="spellEnd"/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3100D42A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07D8210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097703BA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6229FA89" w14:textId="77777777" w:rsidTr="00850AB2">
        <w:trPr>
          <w:trHeight w:val="433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4EABB32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nil"/>
            </w:tcBorders>
            <w:vAlign w:val="center"/>
          </w:tcPr>
          <w:p w14:paraId="3C1C0F42" w14:textId="77777777" w:rsidR="00793FA7" w:rsidRPr="00517732" w:rsidRDefault="00793FA7" w:rsidP="00850AB2">
            <w:pPr>
              <w:snapToGrid w:val="0"/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82234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186" w:right="177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売上高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right w:val="single" w:sz="12" w:space="0" w:color="000000"/>
            </w:tcBorders>
          </w:tcPr>
          <w:p w14:paraId="6A8F4B01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right w:val="single" w:sz="12" w:space="0" w:color="000000"/>
            </w:tcBorders>
          </w:tcPr>
          <w:p w14:paraId="163D4FC4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</w:tcBorders>
          </w:tcPr>
          <w:p w14:paraId="4929C2F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0E889623" w14:textId="77777777" w:rsidTr="00850AB2">
        <w:trPr>
          <w:trHeight w:val="445"/>
        </w:trPr>
        <w:tc>
          <w:tcPr>
            <w:tcW w:w="415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F7D546C" w14:textId="77777777" w:rsidR="00793FA7" w:rsidRPr="00517732" w:rsidRDefault="00793FA7" w:rsidP="00850AB2">
            <w:pPr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95" w:type="dxa"/>
            <w:tcBorders>
              <w:bottom w:val="double" w:sz="1" w:space="0" w:color="000000"/>
            </w:tcBorders>
            <w:vAlign w:val="center"/>
          </w:tcPr>
          <w:p w14:paraId="061CC0B4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="4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18196A79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double" w:sz="1" w:space="0" w:color="000000"/>
              <w:right w:val="single" w:sz="12" w:space="0" w:color="000000"/>
            </w:tcBorders>
          </w:tcPr>
          <w:p w14:paraId="22165676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DFFB0AD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left w:val="single" w:sz="12" w:space="0" w:color="000000"/>
              <w:bottom w:val="double" w:sz="1" w:space="0" w:color="000000"/>
            </w:tcBorders>
          </w:tcPr>
          <w:p w14:paraId="6529C57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51BCBDDC" w14:textId="77777777" w:rsidTr="00850AB2">
        <w:trPr>
          <w:trHeight w:val="452"/>
        </w:trPr>
        <w:tc>
          <w:tcPr>
            <w:tcW w:w="3285" w:type="dxa"/>
            <w:gridSpan w:val="3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14:paraId="28F46986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leftChars="-1" w:left="-1" w:hanging="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農業次世代人材投資資金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1890" w:type="dxa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438104FC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7A90014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</w:tcBorders>
          </w:tcPr>
          <w:p w14:paraId="3974D283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38871E71" w14:textId="77777777" w:rsidTr="00850AB2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0CC8BB2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収入計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（円） 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①（資金を除く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5217FF49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DA96244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662BC73B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  <w:tr w:rsidR="00793FA7" w:rsidRPr="00517732" w14:paraId="0752173A" w14:textId="77777777" w:rsidTr="00850AB2">
        <w:trPr>
          <w:trHeight w:val="57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2A7A021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ind w:firstLineChars="72" w:firstLine="15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収入計（円） ②（資金を含む）</w:t>
            </w:r>
          </w:p>
        </w:tc>
        <w:tc>
          <w:tcPr>
            <w:tcW w:w="18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3B6EBFA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B87B56D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  <w:tc>
          <w:tcPr>
            <w:tcW w:w="1890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20480E1C" w14:textId="77777777" w:rsidR="00793FA7" w:rsidRPr="00517732" w:rsidRDefault="00793FA7" w:rsidP="00850AB2">
            <w:pPr>
              <w:pStyle w:val="TableParagraph"/>
              <w:snapToGrid w:val="0"/>
              <w:spacing w:line="240" w:lineRule="exact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</w:p>
        </w:tc>
      </w:tr>
    </w:tbl>
    <w:p w14:paraId="7351B162" w14:textId="77777777" w:rsidR="00793FA7" w:rsidRPr="00517732" w:rsidRDefault="00793FA7" w:rsidP="00793FA7">
      <w:pPr>
        <w:pStyle w:val="a3"/>
        <w:rPr>
          <w:rFonts w:ascii="BIZ UD明朝 Medium" w:eastAsia="BIZ UD明朝 Medium" w:hAnsi="BIZ UD明朝 Medium"/>
          <w:sz w:val="20"/>
          <w:lang w:eastAsia="ja-JP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73"/>
        <w:gridCol w:w="1134"/>
        <w:gridCol w:w="993"/>
        <w:gridCol w:w="991"/>
        <w:gridCol w:w="1501"/>
        <w:gridCol w:w="342"/>
        <w:gridCol w:w="1843"/>
      </w:tblGrid>
      <w:tr w:rsidR="00793FA7" w:rsidRPr="00517732" w14:paraId="4BBF5E41" w14:textId="77777777" w:rsidTr="00850AB2">
        <w:trPr>
          <w:trHeight w:val="522"/>
        </w:trPr>
        <w:tc>
          <w:tcPr>
            <w:tcW w:w="3285" w:type="dxa"/>
            <w:gridSpan w:val="3"/>
          </w:tcPr>
          <w:p w14:paraId="200EE7FA" w14:textId="603FB30B" w:rsidR="00793FA7" w:rsidRPr="00517732" w:rsidRDefault="00793FA7" w:rsidP="00850AB2">
            <w:pPr>
              <w:pStyle w:val="TableParagraph"/>
              <w:snapToGrid w:val="0"/>
              <w:ind w:left="-1" w:right="-6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  <w:sz w:val="21"/>
                <w:szCs w:val="21"/>
                <w:lang w:eastAsia="ja-JP"/>
              </w:rPr>
              <mc:AlternateContent>
                <mc:Choice Requires="wpg">
                  <w:drawing>
                    <wp:inline distT="0" distB="0" distL="0" distR="0" wp14:anchorId="4A76E91E" wp14:editId="2A74DC99">
                      <wp:extent cx="2313940" cy="330835"/>
                      <wp:effectExtent l="9525" t="9525" r="10160" b="2540"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330835"/>
                                <a:chOff x="0" y="0"/>
                                <a:chExt cx="3644" cy="521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633" cy="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8DFED" id="グループ化 1" o:spid="_x0000_s1026" style="width:182.2pt;height:26.05pt;mso-position-horizontal-relative:char;mso-position-vertical-relative:line" coordsize="3644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">
                      <v:line id="Line 3" o:spid="_x0000_s1027" style="position:absolute;visibility:visible;mso-wrap-style:square" from="5,5" to="3638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  <w:vAlign w:val="center"/>
          </w:tcPr>
          <w:p w14:paraId="76E62088" w14:textId="77777777" w:rsidR="00793FA7" w:rsidRPr="00517732" w:rsidRDefault="00793FA7" w:rsidP="00850AB2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計画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※</w:t>
            </w:r>
          </w:p>
          <w:p w14:paraId="757B02E1" w14:textId="77777777" w:rsidR="00793FA7" w:rsidRPr="00517732" w:rsidRDefault="00793FA7" w:rsidP="00850AB2">
            <w:pPr>
              <w:pStyle w:val="TableParagraph"/>
              <w:tabs>
                <w:tab w:val="left" w:pos="489"/>
              </w:tabs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経営開始◯年目</w:t>
            </w:r>
          </w:p>
          <w:p w14:paraId="0B2A6D26" w14:textId="77777777" w:rsidR="00793FA7" w:rsidRPr="00517732" w:rsidRDefault="00793FA7" w:rsidP="00850AB2">
            <w:pPr>
              <w:pStyle w:val="TableParagraph"/>
              <w:snapToGrid w:val="0"/>
              <w:ind w:left="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5AA0492" w14:textId="77777777" w:rsidR="00793FA7" w:rsidRPr="00517732" w:rsidRDefault="00793FA7" w:rsidP="00850AB2">
            <w:pPr>
              <w:pStyle w:val="TableParagraph"/>
              <w:tabs>
                <w:tab w:val="left" w:pos="979"/>
              </w:tabs>
              <w:snapToGrid w:val="0"/>
              <w:ind w:right="124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実績</w:t>
            </w:r>
            <w:proofErr w:type="spellEnd"/>
          </w:p>
          <w:p w14:paraId="167E56F8" w14:textId="77777777" w:rsidR="00793FA7" w:rsidRPr="00517732" w:rsidRDefault="00793FA7" w:rsidP="00850AB2">
            <w:pPr>
              <w:pStyle w:val="TableParagraph"/>
              <w:tabs>
                <w:tab w:val="left" w:pos="979"/>
              </w:tabs>
              <w:snapToGrid w:val="0"/>
              <w:ind w:leftChars="-6" w:right="124" w:hangingChars="6" w:hanging="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ｂ</w:t>
            </w:r>
          </w:p>
        </w:tc>
        <w:tc>
          <w:tcPr>
            <w:tcW w:w="1843" w:type="dxa"/>
            <w:tcBorders>
              <w:left w:val="single" w:sz="12" w:space="0" w:color="000000"/>
            </w:tcBorders>
            <w:vAlign w:val="center"/>
          </w:tcPr>
          <w:p w14:paraId="07DB1A60" w14:textId="77777777" w:rsidR="00793FA7" w:rsidRPr="00517732" w:rsidRDefault="00793FA7" w:rsidP="00850AB2">
            <w:pPr>
              <w:pStyle w:val="TableParagraph"/>
              <w:snapToGrid w:val="0"/>
              <w:ind w:right="141" w:hanging="6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実績／計画</w:t>
            </w:r>
            <w:proofErr w:type="spellEnd"/>
          </w:p>
          <w:p w14:paraId="7B8F83C7" w14:textId="77777777" w:rsidR="00793FA7" w:rsidRPr="00517732" w:rsidRDefault="00793FA7" w:rsidP="00850AB2">
            <w:pPr>
              <w:pStyle w:val="TableParagraph"/>
              <w:snapToGrid w:val="0"/>
              <w:ind w:leftChars="-1" w:left="-1" w:hanging="1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ｂ ／ ａ</w:t>
            </w:r>
          </w:p>
        </w:tc>
      </w:tr>
      <w:tr w:rsidR="00793FA7" w:rsidRPr="00517732" w14:paraId="44743176" w14:textId="77777777" w:rsidTr="00850AB2">
        <w:trPr>
          <w:trHeight w:val="345"/>
        </w:trPr>
        <w:tc>
          <w:tcPr>
            <w:tcW w:w="478" w:type="dxa"/>
            <w:vMerge w:val="restart"/>
            <w:tcBorders>
              <w:bottom w:val="double" w:sz="1" w:space="0" w:color="000000"/>
            </w:tcBorders>
            <w:textDirection w:val="tbRlV"/>
            <w:vAlign w:val="center"/>
          </w:tcPr>
          <w:p w14:paraId="078FD249" w14:textId="77777777" w:rsidR="00793FA7" w:rsidRPr="00517732" w:rsidRDefault="00793FA7" w:rsidP="00850AB2">
            <w:pPr>
              <w:pStyle w:val="TableParagraph"/>
              <w:tabs>
                <w:tab w:val="left" w:pos="2198"/>
              </w:tabs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農業経営費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2807" w:type="dxa"/>
            <w:gridSpan w:val="2"/>
            <w:vAlign w:val="center"/>
          </w:tcPr>
          <w:p w14:paraId="3382F8DC" w14:textId="77777777" w:rsidR="00793FA7" w:rsidRPr="00517732" w:rsidRDefault="00793FA7" w:rsidP="00850AB2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原材料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4291EE8E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379A73B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1D1186FC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0CD21F7A" w14:textId="77777777" w:rsidTr="00850AB2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89A5362" w14:textId="77777777" w:rsidR="00793FA7" w:rsidRPr="00517732" w:rsidRDefault="00793FA7" w:rsidP="00850AB2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137DB670" w14:textId="77777777" w:rsidR="00793FA7" w:rsidRPr="00517732" w:rsidRDefault="00793FA7" w:rsidP="00850AB2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減価償却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8CCA660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E1799DA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A760608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771C23E1" w14:textId="77777777" w:rsidTr="00850AB2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740E3221" w14:textId="77777777" w:rsidR="00793FA7" w:rsidRPr="00517732" w:rsidRDefault="00793FA7" w:rsidP="00850AB2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5FA61FA3" w14:textId="77777777" w:rsidR="00793FA7" w:rsidRPr="00517732" w:rsidRDefault="00793FA7" w:rsidP="00850AB2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出荷販売経費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03188F9A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049C330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08D1E3C8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5197981C" w14:textId="77777777" w:rsidTr="00850AB2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0D995FBC" w14:textId="77777777" w:rsidR="00793FA7" w:rsidRPr="00517732" w:rsidRDefault="00793FA7" w:rsidP="00850AB2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FFA5F7A" w14:textId="77777777" w:rsidR="00793FA7" w:rsidRPr="00517732" w:rsidRDefault="00793FA7" w:rsidP="00850AB2">
            <w:pPr>
              <w:pStyle w:val="TableParagraph"/>
              <w:snapToGrid w:val="0"/>
              <w:ind w:left="318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雇用労賃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532D9D4B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F81526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350108C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48D473C7" w14:textId="77777777" w:rsidTr="00850AB2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3FB34E6D" w14:textId="77777777" w:rsidR="00793FA7" w:rsidRPr="00517732" w:rsidRDefault="00793FA7" w:rsidP="00850AB2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5CD486C9" w14:textId="77777777" w:rsidR="00793FA7" w:rsidRPr="00517732" w:rsidRDefault="00793FA7" w:rsidP="00850AB2">
            <w:pPr>
              <w:pStyle w:val="TableParagraph"/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right w:val="single" w:sz="12" w:space="0" w:color="000000"/>
            </w:tcBorders>
          </w:tcPr>
          <w:p w14:paraId="6043A908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EB873D8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14:paraId="2540FA70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369677C2" w14:textId="77777777" w:rsidTr="00850AB2">
        <w:trPr>
          <w:trHeight w:val="345"/>
        </w:trPr>
        <w:tc>
          <w:tcPr>
            <w:tcW w:w="478" w:type="dxa"/>
            <w:vMerge/>
            <w:tcBorders>
              <w:top w:val="nil"/>
              <w:bottom w:val="double" w:sz="1" w:space="0" w:color="000000"/>
            </w:tcBorders>
            <w:textDirection w:val="tbRl"/>
          </w:tcPr>
          <w:p w14:paraId="196A7203" w14:textId="77777777" w:rsidR="00793FA7" w:rsidRPr="00517732" w:rsidRDefault="00793FA7" w:rsidP="00850AB2">
            <w:pPr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807" w:type="dxa"/>
            <w:gridSpan w:val="2"/>
            <w:tcBorders>
              <w:bottom w:val="double" w:sz="1" w:space="0" w:color="000000"/>
            </w:tcBorders>
            <w:vAlign w:val="center"/>
          </w:tcPr>
          <w:p w14:paraId="23A492F7" w14:textId="77777777" w:rsidR="00793FA7" w:rsidRPr="00517732" w:rsidRDefault="00793FA7" w:rsidP="00850AB2">
            <w:pPr>
              <w:pStyle w:val="TableParagraph"/>
              <w:snapToGrid w:val="0"/>
              <w:jc w:val="both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double" w:sz="1" w:space="0" w:color="000000"/>
              <w:right w:val="single" w:sz="12" w:space="0" w:color="000000"/>
            </w:tcBorders>
          </w:tcPr>
          <w:p w14:paraId="7BA6D835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4AC15839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double" w:sz="1" w:space="0" w:color="000000"/>
            </w:tcBorders>
          </w:tcPr>
          <w:p w14:paraId="76625CFE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2DD852D8" w14:textId="77777777" w:rsidTr="00850AB2">
        <w:trPr>
          <w:trHeight w:val="454"/>
        </w:trPr>
        <w:tc>
          <w:tcPr>
            <w:tcW w:w="3285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457D0E24" w14:textId="77777777" w:rsidR="00793FA7" w:rsidRPr="00517732" w:rsidRDefault="00793FA7" w:rsidP="00850AB2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支 出 計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</w:tcPr>
          <w:p w14:paraId="69944B8D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single" w:sz="12" w:space="0" w:color="000000"/>
            </w:tcBorders>
          </w:tcPr>
          <w:p w14:paraId="79233D35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7F0040D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11513F7E" w14:textId="77777777" w:rsidTr="00850AB2">
        <w:trPr>
          <w:trHeight w:val="568"/>
        </w:trPr>
        <w:tc>
          <w:tcPr>
            <w:tcW w:w="3285" w:type="dxa"/>
            <w:gridSpan w:val="3"/>
            <w:tcBorders>
              <w:top w:val="double" w:sz="1" w:space="0" w:color="000000"/>
              <w:bottom w:val="triple" w:sz="4" w:space="0" w:color="000000"/>
            </w:tcBorders>
            <w:vAlign w:val="center"/>
          </w:tcPr>
          <w:p w14:paraId="5EEF066D" w14:textId="77777777" w:rsidR="00793FA7" w:rsidRPr="00517732" w:rsidRDefault="00793FA7" w:rsidP="00850AB2">
            <w:pPr>
              <w:pStyle w:val="TableParagraph"/>
              <w:snapToGrid w:val="0"/>
              <w:ind w:left="107" w:right="-29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7732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【</w:t>
            </w:r>
            <w:proofErr w:type="spellStart"/>
            <w:r w:rsidRPr="00517732">
              <w:rPr>
                <w:rFonts w:ascii="BIZ UD明朝 Medium" w:eastAsia="BIZ UD明朝 Medium" w:hAnsi="BIZ UD明朝 Medium"/>
                <w:spacing w:val="-6"/>
                <w:sz w:val="21"/>
                <w:szCs w:val="21"/>
              </w:rPr>
              <w:t>参考】設備投資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（</w:t>
            </w:r>
            <w:r w:rsidRPr="00517732">
              <w:rPr>
                <w:rFonts w:ascii="BIZ UD明朝 Medium" w:eastAsia="BIZ UD明朝 Medium" w:hAnsi="BIZ UD明朝 Medium"/>
                <w:spacing w:val="-5"/>
                <w:sz w:val="21"/>
                <w:szCs w:val="21"/>
              </w:rPr>
              <w:t>内容、金額</w:t>
            </w:r>
            <w:proofErr w:type="spellEnd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top w:val="double" w:sz="1" w:space="0" w:color="000000"/>
              <w:bottom w:val="triple" w:sz="4" w:space="0" w:color="000000"/>
              <w:right w:val="single" w:sz="12" w:space="0" w:color="000000"/>
            </w:tcBorders>
          </w:tcPr>
          <w:p w14:paraId="12D67B43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12" w:space="0" w:color="000000"/>
              <w:bottom w:val="thinThickMediumGap" w:sz="9" w:space="0" w:color="000000"/>
              <w:right w:val="single" w:sz="12" w:space="0" w:color="000000"/>
            </w:tcBorders>
          </w:tcPr>
          <w:p w14:paraId="49436FE3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12" w:space="0" w:color="000000"/>
              <w:bottom w:val="triple" w:sz="4" w:space="0" w:color="000000"/>
            </w:tcBorders>
          </w:tcPr>
          <w:p w14:paraId="3B283A4C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120F4B67" w14:textId="77777777" w:rsidTr="00850AB2">
        <w:trPr>
          <w:trHeight w:val="510"/>
        </w:trPr>
        <w:tc>
          <w:tcPr>
            <w:tcW w:w="3285" w:type="dxa"/>
            <w:gridSpan w:val="3"/>
            <w:tcBorders>
              <w:top w:val="trip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74FD7BFE" w14:textId="77777777" w:rsidR="00793FA7" w:rsidRPr="00517732" w:rsidRDefault="00793FA7" w:rsidP="00850AB2">
            <w:pPr>
              <w:pStyle w:val="TableParagraph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農業所得計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④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 ＝ ①－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1984" w:type="dxa"/>
            <w:gridSpan w:val="2"/>
            <w:tcBorders>
              <w:top w:val="triple" w:sz="4" w:space="0" w:color="000000"/>
              <w:bottom w:val="double" w:sz="1" w:space="0" w:color="000000"/>
            </w:tcBorders>
          </w:tcPr>
          <w:p w14:paraId="3B8ABA75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thickThinMediumGap" w:sz="9" w:space="0" w:color="000000"/>
              <w:bottom w:val="double" w:sz="1" w:space="0" w:color="000000"/>
            </w:tcBorders>
          </w:tcPr>
          <w:p w14:paraId="541FE5A8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riple" w:sz="4" w:space="0" w:color="000000"/>
              <w:bottom w:val="double" w:sz="1" w:space="0" w:color="000000"/>
              <w:right w:val="double" w:sz="1" w:space="0" w:color="000000"/>
            </w:tcBorders>
          </w:tcPr>
          <w:p w14:paraId="66BA3EFD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793FA7" w:rsidRPr="00517732" w14:paraId="43120F99" w14:textId="77777777" w:rsidTr="00850AB2">
        <w:trPr>
          <w:trHeight w:val="829"/>
        </w:trPr>
        <w:tc>
          <w:tcPr>
            <w:tcW w:w="21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6FCC5993" w14:textId="77777777" w:rsidR="00793FA7" w:rsidRPr="00517732" w:rsidRDefault="00793FA7" w:rsidP="00850AB2">
            <w:pPr>
              <w:pStyle w:val="TableParagraph"/>
              <w:snapToGrid w:val="0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proofErr w:type="spellStart"/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農外所得</w:t>
            </w:r>
            <w:proofErr w:type="spellEnd"/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円）⑤</w:t>
            </w:r>
          </w:p>
        </w:tc>
        <w:tc>
          <w:tcPr>
            <w:tcW w:w="21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0D954E39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2492" w:type="dxa"/>
            <w:gridSpan w:val="2"/>
            <w:tcBorders>
              <w:top w:val="double" w:sz="1" w:space="0" w:color="000000"/>
              <w:bottom w:val="double" w:sz="1" w:space="0" w:color="000000"/>
              <w:right w:val="single" w:sz="12" w:space="0" w:color="000000"/>
            </w:tcBorders>
            <w:vAlign w:val="center"/>
          </w:tcPr>
          <w:p w14:paraId="33E690E3" w14:textId="77777777" w:rsidR="00793FA7" w:rsidRPr="00517732" w:rsidRDefault="00793FA7" w:rsidP="00850AB2">
            <w:pPr>
              <w:pStyle w:val="TableParagraph"/>
              <w:snapToGrid w:val="0"/>
              <w:ind w:leftChars="-1" w:left="-2" w:rightChars="-96" w:right="-211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総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>所得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（資金含む）（円）</w:t>
            </w:r>
          </w:p>
          <w:p w14:paraId="2F512670" w14:textId="77777777" w:rsidR="00793FA7" w:rsidRPr="00517732" w:rsidRDefault="00793FA7" w:rsidP="00850AB2">
            <w:pPr>
              <w:pStyle w:val="TableParagraph"/>
              <w:snapToGrid w:val="0"/>
              <w:ind w:leftChars="-1" w:left="-2" w:firstLine="1"/>
              <w:jc w:val="center"/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</w:pP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>② －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  <w:lang w:eastAsia="ja-JP"/>
              </w:rPr>
              <w:t xml:space="preserve"> 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③ </w:t>
            </w:r>
            <w:r w:rsidRPr="00517732">
              <w:rPr>
                <w:rFonts w:ascii="BIZ UD明朝 Medium" w:eastAsia="BIZ UD明朝 Medium" w:hAnsi="BIZ UD明朝 Medium"/>
                <w:sz w:val="21"/>
                <w:szCs w:val="21"/>
              </w:rPr>
              <w:t>＋</w:t>
            </w:r>
            <w:r w:rsidRPr="00517732">
              <w:rPr>
                <w:rFonts w:ascii="BIZ UD明朝 Medium" w:eastAsia="BIZ UD明朝 Medium" w:hAnsi="BIZ UD明朝 Medium" w:hint="eastAsia"/>
                <w:sz w:val="21"/>
                <w:szCs w:val="21"/>
                <w:lang w:eastAsia="ja-JP"/>
              </w:rPr>
              <w:t xml:space="preserve"> ⑤</w:t>
            </w:r>
          </w:p>
        </w:tc>
        <w:tc>
          <w:tcPr>
            <w:tcW w:w="2185" w:type="dxa"/>
            <w:gridSpan w:val="2"/>
            <w:tcBorders>
              <w:top w:val="double" w:sz="1" w:space="0" w:color="000000"/>
              <w:left w:val="single" w:sz="12" w:space="0" w:color="000000"/>
              <w:bottom w:val="double" w:sz="1" w:space="0" w:color="000000"/>
              <w:right w:val="double" w:sz="1" w:space="0" w:color="000000"/>
            </w:tcBorders>
          </w:tcPr>
          <w:p w14:paraId="573C6596" w14:textId="77777777" w:rsidR="00793FA7" w:rsidRPr="00517732" w:rsidRDefault="00793FA7" w:rsidP="00850AB2">
            <w:pPr>
              <w:pStyle w:val="TableParagraph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61900A2A" w14:textId="22666250" w:rsidR="0006451A" w:rsidRPr="00793FA7" w:rsidRDefault="00793FA7" w:rsidP="00793FA7">
      <w:pPr>
        <w:pStyle w:val="a3"/>
        <w:ind w:firstLineChars="142" w:firstLine="284"/>
        <w:rPr>
          <w:lang w:eastAsia="ja-JP"/>
        </w:rPr>
      </w:pPr>
      <w:r w:rsidRPr="00517732">
        <w:rPr>
          <w:rFonts w:ascii="BIZ UD明朝 Medium" w:eastAsia="BIZ UD明朝 Medium" w:hAnsi="BIZ UD明朝 Medium" w:hint="eastAsia"/>
          <w:sz w:val="20"/>
          <w:lang w:eastAsia="ja-JP"/>
        </w:rPr>
        <w:t>※計画欄には、別紙様式第２号の別添１の収支計画に記載の該当年の計画値を記載すること。</w:t>
      </w:r>
      <w:bookmarkStart w:id="0" w:name="_GoBack"/>
      <w:bookmarkEnd w:id="0"/>
    </w:p>
    <w:sectPr w:rsidR="0006451A" w:rsidRPr="00793FA7" w:rsidSect="001E347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C7F8" w14:textId="77777777" w:rsidR="00595E85" w:rsidRDefault="00595E85">
      <w:r>
        <w:separator/>
      </w:r>
    </w:p>
  </w:endnote>
  <w:endnote w:type="continuationSeparator" w:id="0">
    <w:p w14:paraId="58BD5BEE" w14:textId="77777777" w:rsidR="00595E85" w:rsidRDefault="0059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94034A" w:rsidRDefault="0094034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DCAB" w14:textId="77777777" w:rsidR="00595E85" w:rsidRDefault="00595E85">
      <w:r>
        <w:separator/>
      </w:r>
    </w:p>
  </w:footnote>
  <w:footnote w:type="continuationSeparator" w:id="0">
    <w:p w14:paraId="61474C61" w14:textId="77777777" w:rsidR="00595E85" w:rsidRDefault="0059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7721E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C35C6"/>
    <w:rsid w:val="001E347A"/>
    <w:rsid w:val="00210276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667F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B15E5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5E85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422DE"/>
    <w:rsid w:val="0065333A"/>
    <w:rsid w:val="00660F75"/>
    <w:rsid w:val="00667B1A"/>
    <w:rsid w:val="006727E3"/>
    <w:rsid w:val="00675ED7"/>
    <w:rsid w:val="0067763A"/>
    <w:rsid w:val="006875AF"/>
    <w:rsid w:val="006C0516"/>
    <w:rsid w:val="006C1CCC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3FA7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07371"/>
    <w:rsid w:val="00924BC9"/>
    <w:rsid w:val="00932863"/>
    <w:rsid w:val="0094034A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74633"/>
    <w:rsid w:val="00C86990"/>
    <w:rsid w:val="00C9246B"/>
    <w:rsid w:val="00D040B8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1522F"/>
    <w:rsid w:val="00F233F2"/>
    <w:rsid w:val="00F30376"/>
    <w:rsid w:val="00F4130C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8EEB4-8EDB-4573-B128-D90C7E8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G</cp:lastModifiedBy>
  <cp:revision>3</cp:revision>
  <cp:lastPrinted>2021-03-18T15:16:00Z</cp:lastPrinted>
  <dcterms:created xsi:type="dcterms:W3CDTF">2022-07-05T01:27:00Z</dcterms:created>
  <dcterms:modified xsi:type="dcterms:W3CDTF">2022-07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